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04EE0" w14:textId="723B239F" w:rsidR="003D471C" w:rsidRPr="00670975" w:rsidRDefault="003D471C" w:rsidP="00666E6F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>様式第３号（第１２条関係）</w:t>
      </w:r>
    </w:p>
    <w:p w14:paraId="66EE99F3" w14:textId="77777777" w:rsidR="003D471C" w:rsidRPr="00670975" w:rsidRDefault="003D471C" w:rsidP="003D471C">
      <w:pPr>
        <w:spacing w:line="360" w:lineRule="exact"/>
        <w:ind w:left="271" w:hangingChars="100" w:hanging="271"/>
        <w:jc w:val="right"/>
        <w:rPr>
          <w:rFonts w:ascii="メイリオ" w:eastAsia="メイリオ" w:hAnsi="メイリオ" w:cs="メイリオ"/>
          <w:color w:val="000000" w:themeColor="text1"/>
          <w:sz w:val="24"/>
          <w:lang w:eastAsia="zh-CN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lang w:eastAsia="zh-CN"/>
        </w:rPr>
        <w:t xml:space="preserve">　　年　　月　　日</w:t>
      </w:r>
    </w:p>
    <w:p w14:paraId="6A94F06B" w14:textId="77777777" w:rsidR="003D471C" w:rsidRPr="00670975" w:rsidRDefault="003D471C" w:rsidP="003D471C">
      <w:pPr>
        <w:spacing w:line="36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豊田市長　様</w:t>
      </w:r>
    </w:p>
    <w:p w14:paraId="6ED81D59" w14:textId="77777777" w:rsidR="003D471C" w:rsidRPr="00670975" w:rsidRDefault="003D471C" w:rsidP="003D471C">
      <w:pPr>
        <w:spacing w:line="36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取扱い／　　　　　）</w:t>
      </w:r>
    </w:p>
    <w:p w14:paraId="73EACF6C" w14:textId="77777777" w:rsidR="003D471C" w:rsidRPr="00670975" w:rsidRDefault="003D471C" w:rsidP="003D471C">
      <w:pPr>
        <w:spacing w:line="36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50"/>
      </w:tblGrid>
      <w:tr w:rsidR="00670975" w:rsidRPr="00670975" w14:paraId="7D3D258C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5840" w14:textId="77777777" w:rsidR="003D471C" w:rsidRPr="00670975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（</w:t>
            </w:r>
            <w:r w:rsidRPr="00670975">
              <w:rPr>
                <w:rFonts w:ascii="メイリオ" w:eastAsia="メイリオ" w:hAnsi="メイリオ" w:hint="eastAsia"/>
                <w:color w:val="000000" w:themeColor="text1"/>
                <w:spacing w:val="21"/>
                <w:kern w:val="0"/>
                <w:sz w:val="24"/>
                <w:fitText w:val="844" w:id="-1036342521"/>
                <w:lang w:eastAsia="zh-TW"/>
              </w:rPr>
              <w:t>申請者</w:t>
            </w: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）</w:t>
            </w:r>
            <w:r w:rsidRPr="00670975">
              <w:rPr>
                <w:rFonts w:ascii="メイリオ" w:eastAsia="メイリオ" w:hAnsi="メイリオ" w:hint="eastAsia"/>
                <w:color w:val="000000" w:themeColor="text1"/>
                <w:spacing w:val="107"/>
                <w:kern w:val="0"/>
                <w:sz w:val="24"/>
                <w:fitText w:val="1205" w:id="-1036342520"/>
              </w:rPr>
              <w:t>所在</w:t>
            </w:r>
            <w:r w:rsidRPr="00670975">
              <w:rPr>
                <w:rFonts w:ascii="メイリオ" w:eastAsia="メイリオ" w:hAnsi="メイリオ" w:hint="eastAsia"/>
                <w:color w:val="000000" w:themeColor="text1"/>
                <w:spacing w:val="32"/>
                <w:kern w:val="0"/>
                <w:sz w:val="24"/>
                <w:fitText w:val="1205" w:id="-1036342520"/>
              </w:rPr>
              <w:t>地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5A4607" w14:textId="77777777" w:rsidR="003D471C" w:rsidRPr="00670975" w:rsidRDefault="003D471C" w:rsidP="00BA6F80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49C582A8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761A" w14:textId="77777777" w:rsidR="003D471C" w:rsidRPr="00670975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pacing w:val="42"/>
                <w:kern w:val="0"/>
                <w:sz w:val="24"/>
                <w:fitText w:val="1205" w:id="-1036342519"/>
              </w:rPr>
              <w:t>自治区</w:t>
            </w:r>
            <w:r w:rsidRPr="00670975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5" w:id="-1036342519"/>
              </w:rPr>
              <w:t>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DA23B" w14:textId="77777777" w:rsidR="003D471C" w:rsidRPr="00670975" w:rsidRDefault="003D471C" w:rsidP="00BA6F80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3D471C" w:rsidRPr="00670975" w14:paraId="33419CA6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23CFA" w14:textId="77777777" w:rsidR="003D471C" w:rsidRPr="00670975" w:rsidRDefault="003D471C" w:rsidP="00BA6F80">
            <w:pPr>
              <w:spacing w:line="36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5" w:id="-1036342518"/>
              </w:rPr>
              <w:t>自治区長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A0368" w14:textId="77777777" w:rsidR="003D471C" w:rsidRPr="00670975" w:rsidRDefault="003D471C" w:rsidP="00BA6F80">
            <w:pPr>
              <w:spacing w:line="360" w:lineRule="exact"/>
              <w:ind w:leftChars="14" w:left="34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77236D69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25293E92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A523065" w14:textId="095D8809" w:rsidR="003D471C" w:rsidRPr="00670975" w:rsidRDefault="003D471C" w:rsidP="003D471C">
      <w:pPr>
        <w:spacing w:line="360" w:lineRule="exact"/>
        <w:ind w:left="271" w:hangingChars="100" w:hanging="271"/>
        <w:jc w:val="center"/>
        <w:rPr>
          <w:rFonts w:ascii="メイリオ" w:eastAsia="メイリオ" w:hAnsi="メイリオ" w:cs="メイリオ"/>
          <w:color w:val="000000" w:themeColor="text1"/>
          <w:sz w:val="24"/>
          <w:lang w:eastAsia="zh-TW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9834AD"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令和</w:t>
      </w:r>
      <w:r w:rsidR="001F0C5B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年度　防犯灯設置費</w:t>
      </w:r>
      <w:r w:rsidR="00B2376C"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等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補助金計画変更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等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lang w:eastAsia="zh-TW"/>
        </w:rPr>
        <w:t>承認申請書</w:t>
      </w:r>
    </w:p>
    <w:p w14:paraId="7E1765DC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PMingLiU" w:hAnsi="メイリオ" w:cs="メイリオ"/>
          <w:color w:val="000000" w:themeColor="text1"/>
          <w:sz w:val="24"/>
          <w:lang w:eastAsia="zh-TW"/>
        </w:rPr>
      </w:pPr>
    </w:p>
    <w:p w14:paraId="62AB9A96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PMingLiU" w:hAnsi="メイリオ" w:cs="メイリオ"/>
          <w:color w:val="000000" w:themeColor="text1"/>
          <w:sz w:val="24"/>
          <w:lang w:eastAsia="zh-TW"/>
        </w:rPr>
      </w:pPr>
    </w:p>
    <w:p w14:paraId="6C565B75" w14:textId="43A97B89" w:rsidR="003D471C" w:rsidRPr="00670975" w:rsidRDefault="003D471C" w:rsidP="003D471C">
      <w:pPr>
        <w:spacing w:line="360" w:lineRule="exact"/>
        <w:ind w:rightChars="-100" w:right="-241" w:firstLineChars="400" w:firstLine="1084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年　月　日付け豊　　発第　　号で</w:t>
      </w:r>
      <w:sdt>
        <w:sdtPr>
          <w:rPr>
            <w:rFonts w:ascii="メイリオ" w:eastAsia="メイリオ" w:hAnsi="メイリオ" w:hint="eastAsia"/>
            <w:color w:val="000000" w:themeColor="text1"/>
            <w:sz w:val="24"/>
          </w:rPr>
          <w:id w:val="-296918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975">
            <w:rPr>
              <w:rFonts w:ascii="メイリオ" w:eastAsia="メイリオ" w:hAnsi="メイリオ" w:hint="eastAsia"/>
              <w:color w:val="000000" w:themeColor="text1"/>
              <w:sz w:val="24"/>
            </w:rPr>
            <w:t>☐</w:t>
          </w:r>
        </w:sdtContent>
      </w:sdt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交付決定（</w:t>
      </w:r>
      <w:sdt>
        <w:sdtPr>
          <w:rPr>
            <w:rFonts w:ascii="メイリオ" w:eastAsia="メイリオ" w:hAnsi="メイリオ" w:hint="eastAsia"/>
            <w:color w:val="000000" w:themeColor="text1"/>
            <w:sz w:val="24"/>
          </w:rPr>
          <w:id w:val="-2125909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70975">
            <w:rPr>
              <w:rFonts w:ascii="メイリオ" w:eastAsia="メイリオ" w:hAnsi="メイリオ" w:hint="eastAsia"/>
              <w:color w:val="000000" w:themeColor="text1"/>
              <w:sz w:val="24"/>
            </w:rPr>
            <w:t>☐</w:t>
          </w:r>
        </w:sdtContent>
      </w:sdt>
      <w:r w:rsidRPr="00670975">
        <w:rPr>
          <w:rFonts w:ascii="メイリオ" w:eastAsia="メイリオ" w:hAnsi="メイリオ" w:hint="eastAsia"/>
          <w:color w:val="000000" w:themeColor="text1"/>
          <w:sz w:val="24"/>
        </w:rPr>
        <w:t>変更決定）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を受けた防犯灯設置費</w:t>
      </w:r>
      <w:r w:rsidR="00B2376C"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等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補助金に係る事業について、下記のとおり計画を☐変更（☐廃止）したいので、</w:t>
      </w:r>
      <w:r w:rsidR="006B44E7" w:rsidRPr="00670975">
        <w:rPr>
          <w:rFonts w:ascii="メイリオ" w:eastAsia="メイリオ" w:hAnsi="メイリオ" w:hint="eastAsia"/>
          <w:color w:val="000000" w:themeColor="text1"/>
          <w:sz w:val="24"/>
        </w:rPr>
        <w:t>豊田市補助金等交付規則第８条の規定により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承認されたく、申請します。</w:t>
      </w:r>
    </w:p>
    <w:p w14:paraId="47FF9815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37A2BC8" w14:textId="77777777" w:rsidR="003D471C" w:rsidRPr="00670975" w:rsidRDefault="003D471C" w:rsidP="003D471C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記</w:t>
      </w:r>
    </w:p>
    <w:p w14:paraId="70EE5C70" w14:textId="77777777" w:rsidR="003D471C" w:rsidRPr="00670975" w:rsidRDefault="003D471C" w:rsidP="003D471C">
      <w:pPr>
        <w:spacing w:line="360" w:lineRule="exact"/>
        <w:rPr>
          <w:rFonts w:ascii="メイリオ" w:eastAsia="メイリオ" w:hAnsi="メイリオ"/>
          <w:color w:val="000000" w:themeColor="text1"/>
        </w:rPr>
      </w:pPr>
    </w:p>
    <w:tbl>
      <w:tblPr>
        <w:tblpPr w:leftFromText="142" w:rightFromText="142" w:vertAnchor="text" w:horzAnchor="page" w:tblpX="4201" w:tblpY="17"/>
        <w:tblW w:w="6025" w:type="dxa"/>
        <w:tblLook w:val="01E0" w:firstRow="1" w:lastRow="1" w:firstColumn="1" w:lastColumn="1" w:noHBand="0" w:noVBand="0"/>
      </w:tblPr>
      <w:tblGrid>
        <w:gridCol w:w="2169"/>
        <w:gridCol w:w="3856"/>
      </w:tblGrid>
      <w:tr w:rsidR="00670975" w:rsidRPr="00670975" w14:paraId="346C81FA" w14:textId="77777777" w:rsidTr="00BA6F80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035D2B27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（変更等前）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84D3164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金　　　　　　，０００　円</w:t>
            </w:r>
          </w:p>
        </w:tc>
      </w:tr>
      <w:tr w:rsidR="00670975" w:rsidRPr="00670975" w14:paraId="0728399E" w14:textId="77777777" w:rsidTr="00BA6F80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41C31396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（変更等後）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3D32B12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金　　　　　　，０００　円</w:t>
            </w:r>
          </w:p>
        </w:tc>
      </w:tr>
    </w:tbl>
    <w:p w14:paraId="2D37216A" w14:textId="77777777" w:rsidR="003D471C" w:rsidRPr="00670975" w:rsidRDefault="003D471C" w:rsidP="003D471C">
      <w:pPr>
        <w:numPr>
          <w:ilvl w:val="0"/>
          <w:numId w:val="1"/>
        </w:numPr>
        <w:spacing w:line="360" w:lineRule="exact"/>
        <w:rPr>
          <w:rFonts w:ascii="メイリオ" w:eastAsia="メイリオ" w:hAnsi="メイリオ"/>
          <w:color w:val="000000" w:themeColor="text1"/>
          <w:sz w:val="24"/>
        </w:rPr>
      </w:pPr>
      <w:r w:rsidRPr="00670975">
        <w:rPr>
          <w:rFonts w:ascii="メイリオ" w:eastAsia="メイリオ" w:hAnsi="メイリオ" w:hint="eastAsia"/>
          <w:color w:val="000000" w:themeColor="text1"/>
          <w:sz w:val="24"/>
        </w:rPr>
        <w:t>補助金交付申請額</w:t>
      </w:r>
    </w:p>
    <w:p w14:paraId="3709B022" w14:textId="77777777" w:rsidR="003D471C" w:rsidRPr="00670975" w:rsidRDefault="003D471C" w:rsidP="003D471C">
      <w:pPr>
        <w:spacing w:line="360" w:lineRule="exact"/>
        <w:ind w:left="435"/>
        <w:rPr>
          <w:rFonts w:ascii="メイリオ" w:eastAsia="メイリオ" w:hAnsi="メイリオ"/>
          <w:color w:val="000000" w:themeColor="text1"/>
          <w:sz w:val="24"/>
        </w:rPr>
      </w:pPr>
    </w:p>
    <w:p w14:paraId="09B6CCEA" w14:textId="77777777" w:rsidR="003D471C" w:rsidRPr="00670975" w:rsidRDefault="003D471C" w:rsidP="003D471C">
      <w:pPr>
        <w:spacing w:line="36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44DFE834" w14:textId="77777777" w:rsidR="003D471C" w:rsidRPr="00670975" w:rsidRDefault="003D471C" w:rsidP="003D471C">
      <w:pPr>
        <w:spacing w:line="200" w:lineRule="exact"/>
        <w:ind w:left="437"/>
        <w:rPr>
          <w:rFonts w:ascii="メイリオ" w:eastAsia="メイリオ" w:hAnsi="メイリオ"/>
          <w:color w:val="000000" w:themeColor="text1"/>
          <w:sz w:val="24"/>
        </w:rPr>
      </w:pPr>
    </w:p>
    <w:p w14:paraId="5CDBD966" w14:textId="77777777" w:rsidR="003D471C" w:rsidRPr="00670975" w:rsidRDefault="003D471C" w:rsidP="003D471C">
      <w:pPr>
        <w:spacing w:line="200" w:lineRule="exact"/>
        <w:ind w:left="437"/>
        <w:rPr>
          <w:rFonts w:ascii="メイリオ" w:eastAsia="メイリオ" w:hAnsi="メイリオ"/>
          <w:color w:val="000000" w:themeColor="text1"/>
          <w:sz w:val="24"/>
        </w:rPr>
      </w:pPr>
    </w:p>
    <w:p w14:paraId="792FF4F8" w14:textId="77777777" w:rsidR="003D471C" w:rsidRPr="00670975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２　変更等の理由</w:t>
      </w:r>
    </w:p>
    <w:p w14:paraId="3FD5C2E8" w14:textId="77777777" w:rsidR="003D471C" w:rsidRPr="00670975" w:rsidRDefault="003D471C" w:rsidP="003D471C">
      <w:pPr>
        <w:spacing w:line="20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06A31F04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　　　　　　　　　　　</w:t>
      </w:r>
    </w:p>
    <w:p w14:paraId="3AE9A309" w14:textId="77777777" w:rsidR="003D471C" w:rsidRPr="00670975" w:rsidRDefault="003D471C" w:rsidP="003D471C">
      <w:pPr>
        <w:spacing w:line="50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　　　　　　　　　　　</w:t>
      </w:r>
    </w:p>
    <w:p w14:paraId="30206E28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672EBEDC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075CDEF5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10E21919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記入上の注意　</w:t>
      </w:r>
    </w:p>
    <w:p w14:paraId="4CE9A17C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１ 申請内容の欄は、該当する□にレ印を付けてください。</w:t>
      </w:r>
    </w:p>
    <w:p w14:paraId="39E4DDE0" w14:textId="77777777" w:rsidR="003D471C" w:rsidRPr="00670975" w:rsidRDefault="003D471C" w:rsidP="003D471C">
      <w:pPr>
        <w:spacing w:line="36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２ 中部電力以外の電柱に取り付ける場合は、電源を取る中部電力の電柱番号を記載してください。</w:t>
      </w:r>
    </w:p>
    <w:p w14:paraId="1C20AD53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2CA5FF8D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7749991D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5D83E605" w14:textId="77777777" w:rsidR="003D471C" w:rsidRPr="00670975" w:rsidRDefault="003D471C" w:rsidP="003D471C">
      <w:pPr>
        <w:spacing w:line="360" w:lineRule="exact"/>
        <w:ind w:left="271" w:hangingChars="100" w:hanging="271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</w:p>
    <w:p w14:paraId="281C2AA8" w14:textId="3F7C1FEB" w:rsidR="003D471C" w:rsidRPr="00670975" w:rsidRDefault="003D471C" w:rsidP="003D471C">
      <w:pPr>
        <w:spacing w:after="100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17E14CDF" w14:textId="77777777" w:rsidR="00251543" w:rsidRDefault="00251543" w:rsidP="003D471C">
      <w:pPr>
        <w:spacing w:after="100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65F1C8E6" w14:textId="77777777" w:rsidR="001F0C5B" w:rsidRPr="00670975" w:rsidRDefault="001F0C5B" w:rsidP="003D471C">
      <w:pPr>
        <w:spacing w:after="100" w:line="360" w:lineRule="exact"/>
        <w:rPr>
          <w:rFonts w:ascii="メイリオ" w:eastAsia="メイリオ" w:hAnsi="メイリオ" w:cs="メイリオ" w:hint="eastAsia"/>
          <w:color w:val="000000" w:themeColor="text1"/>
          <w:sz w:val="24"/>
        </w:rPr>
      </w:pPr>
    </w:p>
    <w:p w14:paraId="5B9D2487" w14:textId="77777777" w:rsidR="003D471C" w:rsidRPr="00670975" w:rsidRDefault="003D471C" w:rsidP="003D471C">
      <w:pPr>
        <w:spacing w:after="100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lastRenderedPageBreak/>
        <w:t>３　変更等の内容</w:t>
      </w:r>
    </w:p>
    <w:tbl>
      <w:tblPr>
        <w:tblStyle w:val="a3"/>
        <w:tblpPr w:leftFromText="142" w:rightFromText="142" w:vertAnchor="text" w:horzAnchor="margin" w:tblpY="465"/>
        <w:tblW w:w="10647" w:type="dxa"/>
        <w:tblLook w:val="04A0" w:firstRow="1" w:lastRow="0" w:firstColumn="1" w:lastColumn="0" w:noHBand="0" w:noVBand="1"/>
      </w:tblPr>
      <w:tblGrid>
        <w:gridCol w:w="2982"/>
        <w:gridCol w:w="1751"/>
        <w:gridCol w:w="2872"/>
        <w:gridCol w:w="3042"/>
      </w:tblGrid>
      <w:tr w:rsidR="00670975" w:rsidRPr="00670975" w14:paraId="45A68C2D" w14:textId="77777777" w:rsidTr="00117E3F">
        <w:trPr>
          <w:trHeight w:val="552"/>
        </w:trPr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4899D9" w14:textId="77777777" w:rsidR="00603A03" w:rsidRPr="00670975" w:rsidRDefault="00603A03" w:rsidP="00603A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種　　　類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308A6" w14:textId="444974DE" w:rsidR="00603A03" w:rsidRPr="00670975" w:rsidRDefault="00603A03" w:rsidP="00603A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変更前（</w:t>
            </w:r>
            <w:r w:rsidR="006B44E7"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・本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AFBB05" w14:textId="279A73CA" w:rsidR="00603A03" w:rsidRPr="00670975" w:rsidRDefault="00603A03" w:rsidP="00603A03">
            <w:pPr>
              <w:spacing w:line="32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変更後（</w:t>
            </w:r>
            <w:r w:rsidR="006B44E7"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・本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）</w:t>
            </w:r>
          </w:p>
        </w:tc>
      </w:tr>
      <w:tr w:rsidR="00670975" w:rsidRPr="00670975" w14:paraId="79DD0102" w14:textId="77777777" w:rsidTr="00117E3F">
        <w:trPr>
          <w:trHeight w:val="489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C80A1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従来型防犯灯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F51A3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E069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D0245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6E373763" w14:textId="77777777" w:rsidTr="00117E3F">
        <w:trPr>
          <w:trHeight w:val="489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C91CE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防犯灯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24AD9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新設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E5DD2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D205DA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24CEA2CF" w14:textId="77777777" w:rsidTr="00117E3F">
        <w:trPr>
          <w:trHeight w:val="154"/>
        </w:trPr>
        <w:tc>
          <w:tcPr>
            <w:tcW w:w="2982" w:type="dxa"/>
            <w:vMerge/>
            <w:tcBorders>
              <w:left w:val="single" w:sz="12" w:space="0" w:color="auto"/>
            </w:tcBorders>
            <w:vAlign w:val="center"/>
          </w:tcPr>
          <w:p w14:paraId="5754BDD6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14:paraId="690391BB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AAEB7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right w:val="single" w:sz="12" w:space="0" w:color="auto"/>
            </w:tcBorders>
          </w:tcPr>
          <w:p w14:paraId="540D7F04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3ABD1F7" w14:textId="77777777" w:rsidTr="00117E3F">
        <w:trPr>
          <w:trHeight w:val="154"/>
        </w:trPr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89753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20080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更新</w:t>
            </w: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14EC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1AD8E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0ADBB671" w14:textId="77777777" w:rsidTr="00117E3F">
        <w:trPr>
          <w:trHeight w:val="299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2BF1B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防犯灯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4880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撤去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1A3D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7516E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84AB93B" w14:textId="77777777" w:rsidTr="00117E3F">
        <w:trPr>
          <w:trHeight w:val="299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2B97C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</w:t>
            </w:r>
          </w:p>
        </w:tc>
        <w:tc>
          <w:tcPr>
            <w:tcW w:w="17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298DF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設置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F8026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4032E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5B4E69E7" w14:textId="77777777" w:rsidTr="00117E3F">
        <w:trPr>
          <w:trHeight w:val="299"/>
        </w:trPr>
        <w:tc>
          <w:tcPr>
            <w:tcW w:w="2982" w:type="dxa"/>
            <w:vMerge/>
            <w:tcBorders>
              <w:left w:val="single" w:sz="12" w:space="0" w:color="auto"/>
            </w:tcBorders>
            <w:vAlign w:val="center"/>
          </w:tcPr>
          <w:p w14:paraId="05B0C4C9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14:paraId="6979F6E8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222B6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right w:val="single" w:sz="12" w:space="0" w:color="auto"/>
            </w:tcBorders>
          </w:tcPr>
          <w:p w14:paraId="77FA6054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0F32C39" w14:textId="77777777" w:rsidTr="00117E3F">
        <w:trPr>
          <w:trHeight w:val="299"/>
        </w:trPr>
        <w:tc>
          <w:tcPr>
            <w:tcW w:w="2982" w:type="dxa"/>
            <w:vMerge/>
            <w:tcBorders>
              <w:left w:val="single" w:sz="12" w:space="0" w:color="auto"/>
            </w:tcBorders>
            <w:vAlign w:val="center"/>
          </w:tcPr>
          <w:p w14:paraId="6A41B8A1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14:paraId="7654E009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更新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3BA86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right w:val="single" w:sz="12" w:space="0" w:color="auto"/>
            </w:tcBorders>
          </w:tcPr>
          <w:p w14:paraId="42B766E5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B8AF069" w14:textId="77777777" w:rsidTr="00117E3F">
        <w:trPr>
          <w:trHeight w:val="299"/>
        </w:trPr>
        <w:tc>
          <w:tcPr>
            <w:tcW w:w="2982" w:type="dxa"/>
            <w:vMerge/>
            <w:tcBorders>
              <w:left w:val="single" w:sz="12" w:space="0" w:color="auto"/>
            </w:tcBorders>
            <w:vAlign w:val="center"/>
          </w:tcPr>
          <w:p w14:paraId="5BF42FB1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14:paraId="41D680DA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撤去</w:t>
            </w: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A0615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right w:val="single" w:sz="12" w:space="0" w:color="auto"/>
            </w:tcBorders>
          </w:tcPr>
          <w:p w14:paraId="4A683A21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4FBD312" w14:textId="77777777" w:rsidTr="00117E3F">
        <w:trPr>
          <w:trHeight w:val="299"/>
        </w:trPr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5BF9D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4D135" w14:textId="77777777" w:rsidR="00603A03" w:rsidRPr="00670975" w:rsidRDefault="00603A03" w:rsidP="00603A0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修繕</w:t>
            </w: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E307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45849" w14:textId="77777777" w:rsidR="00603A03" w:rsidRPr="00670975" w:rsidRDefault="00603A03" w:rsidP="00603A03">
            <w:pPr>
              <w:spacing w:after="100"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64B412EF" w14:textId="1B49329E" w:rsidR="00174C10" w:rsidRPr="00670975" w:rsidRDefault="003D471C" w:rsidP="003D471C">
      <w:pPr>
        <w:spacing w:after="100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１）事業の種類と灯数</w:t>
      </w:r>
    </w:p>
    <w:p w14:paraId="6C8220F0" w14:textId="0D2878EF" w:rsidR="003D471C" w:rsidRPr="00670975" w:rsidRDefault="003D471C" w:rsidP="003D471C">
      <w:pPr>
        <w:spacing w:after="100"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２）変更となった防犯灯</w:t>
      </w:r>
    </w:p>
    <w:tbl>
      <w:tblPr>
        <w:tblW w:w="1066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939"/>
        <w:gridCol w:w="1882"/>
        <w:gridCol w:w="1345"/>
        <w:gridCol w:w="1494"/>
        <w:gridCol w:w="3317"/>
        <w:gridCol w:w="1376"/>
      </w:tblGrid>
      <w:tr w:rsidR="00670975" w:rsidRPr="00670975" w14:paraId="06FA0F74" w14:textId="77777777" w:rsidTr="00640E48">
        <w:trPr>
          <w:trHeight w:val="524"/>
        </w:trPr>
        <w:tc>
          <w:tcPr>
            <w:tcW w:w="314" w:type="dxa"/>
            <w:shd w:val="clear" w:color="auto" w:fill="F2F2F2" w:themeFill="background1" w:themeFillShade="F2"/>
            <w:vAlign w:val="center"/>
          </w:tcPr>
          <w:p w14:paraId="573698E3" w14:textId="77777777" w:rsidR="003D471C" w:rsidRPr="00670975" w:rsidRDefault="003D471C" w:rsidP="00BA6F80">
            <w:pPr>
              <w:spacing w:line="360" w:lineRule="exact"/>
              <w:ind w:leftChars="-34" w:left="-2" w:hangingChars="32" w:hanging="8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番</w:t>
            </w:r>
          </w:p>
          <w:p w14:paraId="6494267D" w14:textId="77777777" w:rsidR="003D471C" w:rsidRPr="00670975" w:rsidRDefault="003D471C" w:rsidP="00BA6F80">
            <w:pPr>
              <w:spacing w:line="360" w:lineRule="exact"/>
              <w:ind w:leftChars="-34" w:left="-2" w:hangingChars="32" w:hanging="80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14:paraId="22956413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変更</w:t>
            </w:r>
          </w:p>
          <w:p w14:paraId="582CFE80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内容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12C46EC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CN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設置場所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A99E15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lang w:eastAsia="zh-CN"/>
              </w:rPr>
              <w:t>電柱番号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225702" w14:textId="77777777" w:rsidR="003D471C" w:rsidRPr="00670975" w:rsidRDefault="003D471C" w:rsidP="00BA6F80">
            <w:pPr>
              <w:spacing w:line="360" w:lineRule="exact"/>
              <w:ind w:rightChars="73" w:right="176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pacing w:val="30"/>
                <w:kern w:val="0"/>
                <w:sz w:val="24"/>
                <w:fitText w:val="1084" w:id="-1036342517"/>
              </w:rPr>
              <w:t>現在の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pacing w:val="-30"/>
                <w:kern w:val="0"/>
                <w:sz w:val="24"/>
                <w:fitText w:val="1084" w:id="-1036342517"/>
              </w:rPr>
              <w:t>型</w:t>
            </w:r>
          </w:p>
        </w:tc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870B739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pacing w:val="60"/>
                <w:kern w:val="0"/>
                <w:sz w:val="24"/>
                <w:fitText w:val="1360" w:id="-1036342516"/>
              </w:rPr>
              <w:t>申請内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kern w:val="0"/>
                <w:sz w:val="24"/>
                <w:fitText w:val="1360" w:id="-1036342516"/>
              </w:rPr>
              <w:t>容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731FB32" w14:textId="77777777" w:rsidR="003D471C" w:rsidRPr="00670975" w:rsidRDefault="003D471C" w:rsidP="00BA6F8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事業費</w:t>
            </w:r>
          </w:p>
          <w:p w14:paraId="637E7FCF" w14:textId="77777777" w:rsidR="003D471C" w:rsidRPr="00670975" w:rsidRDefault="003D471C" w:rsidP="00BA6F80">
            <w:pPr>
              <w:spacing w:line="360" w:lineRule="exact"/>
              <w:ind w:leftChars="-44" w:rightChars="-44" w:right="-106" w:hangingChars="39" w:hanging="106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(円・税込)</w:t>
            </w:r>
          </w:p>
        </w:tc>
      </w:tr>
      <w:tr w:rsidR="00670975" w:rsidRPr="00670975" w14:paraId="49FEB80F" w14:textId="77777777" w:rsidTr="00640E48">
        <w:trPr>
          <w:trHeight w:val="484"/>
        </w:trPr>
        <w:tc>
          <w:tcPr>
            <w:tcW w:w="314" w:type="dxa"/>
            <w:vMerge w:val="restart"/>
            <w:shd w:val="clear" w:color="auto" w:fill="auto"/>
            <w:vAlign w:val="center"/>
          </w:tcPr>
          <w:p w14:paraId="422F9428" w14:textId="77777777" w:rsidR="002301F5" w:rsidRPr="00670975" w:rsidRDefault="002301F5" w:rsidP="002301F5">
            <w:pPr>
              <w:spacing w:line="360" w:lineRule="exact"/>
              <w:ind w:leftChars="-34" w:left="-1" w:hangingChars="30" w:hanging="81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939" w:type="dxa"/>
            <w:vMerge w:val="restart"/>
            <w:vAlign w:val="center"/>
          </w:tcPr>
          <w:p w14:paraId="36539328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追加</w:t>
            </w:r>
          </w:p>
          <w:p w14:paraId="3F412A17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廃止</w:t>
            </w:r>
          </w:p>
          <w:p w14:paraId="41F895EA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変更</w:t>
            </w:r>
          </w:p>
        </w:tc>
        <w:tc>
          <w:tcPr>
            <w:tcW w:w="1882" w:type="dxa"/>
            <w:vMerge w:val="restart"/>
            <w:vAlign w:val="center"/>
          </w:tcPr>
          <w:p w14:paraId="789BF883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1299B6DF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2E095777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345" w:type="dxa"/>
            <w:vMerge w:val="restart"/>
            <w:vAlign w:val="center"/>
          </w:tcPr>
          <w:p w14:paraId="376D2A87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72053CA8" w14:textId="77777777" w:rsidR="002301F5" w:rsidRPr="00670975" w:rsidRDefault="002301F5" w:rsidP="002301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4DF4DB09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未設置</w:t>
            </w:r>
          </w:p>
        </w:tc>
        <w:tc>
          <w:tcPr>
            <w:tcW w:w="33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83D896" w14:textId="163A557E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☐従来型 ☐省エネ型</w:t>
            </w:r>
          </w:p>
        </w:tc>
        <w:tc>
          <w:tcPr>
            <w:tcW w:w="1376" w:type="dxa"/>
            <w:vMerge w:val="restart"/>
            <w:vAlign w:val="center"/>
          </w:tcPr>
          <w:p w14:paraId="6E18D70B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5F10E0FA" w14:textId="77777777" w:rsidTr="00640E48">
        <w:trPr>
          <w:trHeight w:val="484"/>
        </w:trPr>
        <w:tc>
          <w:tcPr>
            <w:tcW w:w="314" w:type="dxa"/>
            <w:vMerge/>
            <w:shd w:val="clear" w:color="auto" w:fill="auto"/>
            <w:vAlign w:val="center"/>
          </w:tcPr>
          <w:p w14:paraId="4BE7E30D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939" w:type="dxa"/>
            <w:vMerge/>
          </w:tcPr>
          <w:p w14:paraId="19FE4E21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882" w:type="dxa"/>
            <w:vMerge/>
          </w:tcPr>
          <w:p w14:paraId="4C080AC0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45" w:type="dxa"/>
            <w:vMerge/>
          </w:tcPr>
          <w:p w14:paraId="6B913B8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94" w:type="dxa"/>
            <w:vMerge/>
          </w:tcPr>
          <w:p w14:paraId="3DA53A01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3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AF065E" w14:textId="170FE8D9" w:rsidR="002301F5" w:rsidRPr="00670975" w:rsidRDefault="002301F5" w:rsidP="002301F5">
            <w:pPr>
              <w:spacing w:line="360" w:lineRule="exact"/>
              <w:ind w:rightChars="-103" w:right="-248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新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移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更新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□撤去</w:t>
            </w:r>
          </w:p>
        </w:tc>
        <w:tc>
          <w:tcPr>
            <w:tcW w:w="1376" w:type="dxa"/>
            <w:vMerge/>
            <w:tcBorders>
              <w:bottom w:val="dashSmallGap" w:sz="4" w:space="0" w:color="auto"/>
            </w:tcBorders>
            <w:vAlign w:val="center"/>
          </w:tcPr>
          <w:p w14:paraId="0393FB00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3E9F9585" w14:textId="77777777" w:rsidTr="00640E48">
        <w:trPr>
          <w:trHeight w:val="484"/>
        </w:trPr>
        <w:tc>
          <w:tcPr>
            <w:tcW w:w="314" w:type="dxa"/>
            <w:vMerge/>
            <w:shd w:val="clear" w:color="auto" w:fill="auto"/>
            <w:vAlign w:val="center"/>
          </w:tcPr>
          <w:p w14:paraId="2593B695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939" w:type="dxa"/>
            <w:vMerge/>
          </w:tcPr>
          <w:p w14:paraId="2ED02AD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82" w:type="dxa"/>
            <w:vMerge/>
          </w:tcPr>
          <w:p w14:paraId="0308B3EF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45" w:type="dxa"/>
            <w:vMerge/>
          </w:tcPr>
          <w:p w14:paraId="7FEB76E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/>
          </w:tcPr>
          <w:p w14:paraId="073DFDD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3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3F5A25" w14:textId="23FF9856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ポール工事</w:t>
            </w:r>
            <w:r w:rsidRPr="00670975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有 □無</w:t>
            </w:r>
          </w:p>
        </w:tc>
        <w:tc>
          <w:tcPr>
            <w:tcW w:w="1376" w:type="dxa"/>
            <w:tcBorders>
              <w:top w:val="dashSmallGap" w:sz="4" w:space="0" w:color="auto"/>
            </w:tcBorders>
            <w:vAlign w:val="center"/>
          </w:tcPr>
          <w:p w14:paraId="49723D1E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40C97D35" w14:textId="77777777" w:rsidTr="00640E48">
        <w:trPr>
          <w:trHeight w:val="530"/>
        </w:trPr>
        <w:tc>
          <w:tcPr>
            <w:tcW w:w="314" w:type="dxa"/>
            <w:vMerge w:val="restart"/>
            <w:shd w:val="clear" w:color="auto" w:fill="auto"/>
            <w:vAlign w:val="center"/>
          </w:tcPr>
          <w:p w14:paraId="0B37DF32" w14:textId="77777777" w:rsidR="002301F5" w:rsidRPr="00670975" w:rsidRDefault="002301F5" w:rsidP="002301F5">
            <w:pPr>
              <w:spacing w:line="360" w:lineRule="exact"/>
              <w:ind w:leftChars="-34" w:left="-1" w:hangingChars="30" w:hanging="81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939" w:type="dxa"/>
            <w:vMerge w:val="restart"/>
            <w:vAlign w:val="center"/>
          </w:tcPr>
          <w:p w14:paraId="797A2666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追加</w:t>
            </w:r>
          </w:p>
          <w:p w14:paraId="5E2021D2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廃止</w:t>
            </w:r>
          </w:p>
          <w:p w14:paraId="11BE5E6B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変更</w:t>
            </w:r>
          </w:p>
        </w:tc>
        <w:tc>
          <w:tcPr>
            <w:tcW w:w="1882" w:type="dxa"/>
            <w:vMerge w:val="restart"/>
            <w:vAlign w:val="center"/>
          </w:tcPr>
          <w:p w14:paraId="4F38DC47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53676C7A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41B9789C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345" w:type="dxa"/>
            <w:vMerge w:val="restart"/>
            <w:vAlign w:val="center"/>
          </w:tcPr>
          <w:p w14:paraId="0354CEEB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6792C378" w14:textId="77777777" w:rsidR="002301F5" w:rsidRPr="00670975" w:rsidRDefault="002301F5" w:rsidP="002301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0461B1FC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未設置</w:t>
            </w:r>
          </w:p>
        </w:tc>
        <w:tc>
          <w:tcPr>
            <w:tcW w:w="33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F5BD6E" w14:textId="47DED75A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☐従来型 ☐省エネ型</w:t>
            </w:r>
          </w:p>
        </w:tc>
        <w:tc>
          <w:tcPr>
            <w:tcW w:w="1376" w:type="dxa"/>
            <w:vMerge w:val="restart"/>
            <w:vAlign w:val="center"/>
          </w:tcPr>
          <w:p w14:paraId="1870F73C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406BCAC2" w14:textId="77777777" w:rsidTr="00640E48">
        <w:trPr>
          <w:trHeight w:val="530"/>
        </w:trPr>
        <w:tc>
          <w:tcPr>
            <w:tcW w:w="314" w:type="dxa"/>
            <w:vMerge/>
            <w:shd w:val="clear" w:color="auto" w:fill="auto"/>
            <w:vAlign w:val="center"/>
          </w:tcPr>
          <w:p w14:paraId="0CD52DE1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939" w:type="dxa"/>
            <w:vMerge/>
          </w:tcPr>
          <w:p w14:paraId="694DB91F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882" w:type="dxa"/>
            <w:vMerge/>
            <w:vAlign w:val="center"/>
          </w:tcPr>
          <w:p w14:paraId="65C3D6C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45" w:type="dxa"/>
            <w:vMerge/>
          </w:tcPr>
          <w:p w14:paraId="2513FF3E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94" w:type="dxa"/>
            <w:vMerge/>
            <w:vAlign w:val="center"/>
          </w:tcPr>
          <w:p w14:paraId="0B33AAAB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3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271DFD" w14:textId="377BEE34" w:rsidR="002301F5" w:rsidRPr="00670975" w:rsidRDefault="002301F5" w:rsidP="002301F5">
            <w:pPr>
              <w:spacing w:line="36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新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移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更新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□撤去</w:t>
            </w:r>
          </w:p>
        </w:tc>
        <w:tc>
          <w:tcPr>
            <w:tcW w:w="1376" w:type="dxa"/>
            <w:vMerge/>
            <w:tcBorders>
              <w:bottom w:val="dashSmallGap" w:sz="4" w:space="0" w:color="auto"/>
            </w:tcBorders>
            <w:vAlign w:val="center"/>
          </w:tcPr>
          <w:p w14:paraId="6FB651C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346C457C" w14:textId="77777777" w:rsidTr="00640E48">
        <w:trPr>
          <w:trHeight w:val="530"/>
        </w:trPr>
        <w:tc>
          <w:tcPr>
            <w:tcW w:w="314" w:type="dxa"/>
            <w:vMerge/>
            <w:shd w:val="clear" w:color="auto" w:fill="auto"/>
            <w:vAlign w:val="center"/>
          </w:tcPr>
          <w:p w14:paraId="024E4661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939" w:type="dxa"/>
            <w:vMerge/>
          </w:tcPr>
          <w:p w14:paraId="0FEE98CF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82" w:type="dxa"/>
            <w:vMerge/>
            <w:vAlign w:val="center"/>
          </w:tcPr>
          <w:p w14:paraId="4F68FF10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45" w:type="dxa"/>
            <w:vMerge/>
          </w:tcPr>
          <w:p w14:paraId="0A0DECB2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14:paraId="533E2102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3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853A59" w14:textId="1FC2AF1D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ポール工事</w:t>
            </w:r>
            <w:r w:rsidRPr="00670975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有 □無</w:t>
            </w:r>
          </w:p>
        </w:tc>
        <w:tc>
          <w:tcPr>
            <w:tcW w:w="1376" w:type="dxa"/>
            <w:tcBorders>
              <w:top w:val="dashSmallGap" w:sz="4" w:space="0" w:color="auto"/>
            </w:tcBorders>
            <w:vAlign w:val="center"/>
          </w:tcPr>
          <w:p w14:paraId="3F1C1C08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04532D66" w14:textId="77777777" w:rsidTr="00640E48">
        <w:trPr>
          <w:trHeight w:val="517"/>
        </w:trPr>
        <w:tc>
          <w:tcPr>
            <w:tcW w:w="314" w:type="dxa"/>
            <w:vMerge w:val="restart"/>
            <w:shd w:val="clear" w:color="auto" w:fill="auto"/>
            <w:vAlign w:val="center"/>
          </w:tcPr>
          <w:p w14:paraId="38B27313" w14:textId="77777777" w:rsidR="002301F5" w:rsidRPr="00670975" w:rsidRDefault="002301F5" w:rsidP="002301F5">
            <w:pPr>
              <w:spacing w:line="360" w:lineRule="exact"/>
              <w:ind w:leftChars="-34" w:left="-1" w:hangingChars="30" w:hanging="81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939" w:type="dxa"/>
            <w:vMerge w:val="restart"/>
            <w:vAlign w:val="center"/>
          </w:tcPr>
          <w:p w14:paraId="30F56F41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追加</w:t>
            </w:r>
          </w:p>
          <w:p w14:paraId="52B9D1CD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廃止</w:t>
            </w:r>
          </w:p>
          <w:p w14:paraId="3DB2805C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変更</w:t>
            </w:r>
          </w:p>
        </w:tc>
        <w:tc>
          <w:tcPr>
            <w:tcW w:w="1882" w:type="dxa"/>
            <w:vMerge w:val="restart"/>
            <w:vAlign w:val="center"/>
          </w:tcPr>
          <w:p w14:paraId="03F32FEE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23825D28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5B3C9B00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345" w:type="dxa"/>
            <w:vMerge w:val="restart"/>
            <w:vAlign w:val="center"/>
          </w:tcPr>
          <w:p w14:paraId="3F13362D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5F123AC1" w14:textId="77777777" w:rsidR="002301F5" w:rsidRPr="00670975" w:rsidRDefault="002301F5" w:rsidP="002301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5964F938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未設置</w:t>
            </w:r>
          </w:p>
        </w:tc>
        <w:tc>
          <w:tcPr>
            <w:tcW w:w="33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B9C3E5" w14:textId="6DF6300B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☐従来型 ☐省エネ型</w:t>
            </w:r>
          </w:p>
        </w:tc>
        <w:tc>
          <w:tcPr>
            <w:tcW w:w="1376" w:type="dxa"/>
            <w:vMerge w:val="restart"/>
            <w:vAlign w:val="center"/>
          </w:tcPr>
          <w:p w14:paraId="1E9CE6E9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373160F" w14:textId="77777777" w:rsidTr="00640E48">
        <w:trPr>
          <w:trHeight w:val="517"/>
        </w:trPr>
        <w:tc>
          <w:tcPr>
            <w:tcW w:w="314" w:type="dxa"/>
            <w:vMerge/>
            <w:shd w:val="clear" w:color="auto" w:fill="auto"/>
            <w:vAlign w:val="center"/>
          </w:tcPr>
          <w:p w14:paraId="060150BD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939" w:type="dxa"/>
            <w:vMerge/>
          </w:tcPr>
          <w:p w14:paraId="7B831C5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882" w:type="dxa"/>
            <w:vMerge/>
          </w:tcPr>
          <w:p w14:paraId="6FE3A3A6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45" w:type="dxa"/>
            <w:vMerge/>
          </w:tcPr>
          <w:p w14:paraId="0B0A1A5C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94" w:type="dxa"/>
            <w:vMerge/>
            <w:vAlign w:val="center"/>
          </w:tcPr>
          <w:p w14:paraId="1DA1E310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3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9093A8" w14:textId="020BC832" w:rsidR="002301F5" w:rsidRPr="00670975" w:rsidRDefault="002301F5" w:rsidP="002301F5">
            <w:pPr>
              <w:spacing w:line="36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新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移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更新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□撤去</w:t>
            </w:r>
          </w:p>
        </w:tc>
        <w:tc>
          <w:tcPr>
            <w:tcW w:w="1376" w:type="dxa"/>
            <w:vMerge/>
            <w:tcBorders>
              <w:bottom w:val="dashSmallGap" w:sz="4" w:space="0" w:color="auto"/>
            </w:tcBorders>
            <w:vAlign w:val="center"/>
          </w:tcPr>
          <w:p w14:paraId="537D92BC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1CDB5C78" w14:textId="77777777" w:rsidTr="00640E48">
        <w:trPr>
          <w:trHeight w:val="517"/>
        </w:trPr>
        <w:tc>
          <w:tcPr>
            <w:tcW w:w="314" w:type="dxa"/>
            <w:vMerge/>
            <w:shd w:val="clear" w:color="auto" w:fill="auto"/>
            <w:vAlign w:val="center"/>
          </w:tcPr>
          <w:p w14:paraId="4121F62C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939" w:type="dxa"/>
            <w:vMerge/>
          </w:tcPr>
          <w:p w14:paraId="4EEDBCB7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82" w:type="dxa"/>
            <w:vMerge/>
          </w:tcPr>
          <w:p w14:paraId="116DA44E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45" w:type="dxa"/>
            <w:vMerge/>
          </w:tcPr>
          <w:p w14:paraId="3645066C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14:paraId="11143F05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3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C257DD" w14:textId="7502AD43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ポール工事</w:t>
            </w:r>
            <w:r w:rsidRPr="00670975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有 □無</w:t>
            </w:r>
          </w:p>
        </w:tc>
        <w:tc>
          <w:tcPr>
            <w:tcW w:w="1376" w:type="dxa"/>
            <w:tcBorders>
              <w:top w:val="dashSmallGap" w:sz="4" w:space="0" w:color="auto"/>
            </w:tcBorders>
            <w:vAlign w:val="center"/>
          </w:tcPr>
          <w:p w14:paraId="4AB1AA3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2DECA1EC" w14:textId="77777777" w:rsidTr="00640E48">
        <w:trPr>
          <w:trHeight w:val="529"/>
        </w:trPr>
        <w:tc>
          <w:tcPr>
            <w:tcW w:w="314" w:type="dxa"/>
            <w:vMerge w:val="restart"/>
            <w:shd w:val="clear" w:color="auto" w:fill="auto"/>
            <w:vAlign w:val="center"/>
          </w:tcPr>
          <w:p w14:paraId="26771753" w14:textId="77777777" w:rsidR="002301F5" w:rsidRPr="00670975" w:rsidRDefault="002301F5" w:rsidP="002301F5">
            <w:pPr>
              <w:spacing w:line="360" w:lineRule="exact"/>
              <w:ind w:leftChars="-34" w:left="-1" w:hangingChars="30" w:hanging="81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939" w:type="dxa"/>
            <w:vMerge w:val="restart"/>
            <w:vAlign w:val="center"/>
          </w:tcPr>
          <w:p w14:paraId="41C699AD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追加</w:t>
            </w:r>
          </w:p>
          <w:p w14:paraId="7B026978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廃止</w:t>
            </w:r>
          </w:p>
          <w:p w14:paraId="269528D1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変更</w:t>
            </w:r>
          </w:p>
        </w:tc>
        <w:tc>
          <w:tcPr>
            <w:tcW w:w="1882" w:type="dxa"/>
            <w:vMerge w:val="restart"/>
            <w:vAlign w:val="center"/>
          </w:tcPr>
          <w:p w14:paraId="434B9618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45C9EB17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6E4C990F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345" w:type="dxa"/>
            <w:vMerge w:val="restart"/>
            <w:vAlign w:val="center"/>
          </w:tcPr>
          <w:p w14:paraId="0B98CE23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0028C798" w14:textId="77777777" w:rsidR="002301F5" w:rsidRPr="00670975" w:rsidRDefault="002301F5" w:rsidP="002301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377DD282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未設置</w:t>
            </w:r>
          </w:p>
        </w:tc>
        <w:tc>
          <w:tcPr>
            <w:tcW w:w="33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019938" w14:textId="3A33876D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☐従来型 ☐省エネ型</w:t>
            </w:r>
          </w:p>
        </w:tc>
        <w:tc>
          <w:tcPr>
            <w:tcW w:w="1376" w:type="dxa"/>
            <w:vMerge w:val="restart"/>
            <w:vAlign w:val="center"/>
          </w:tcPr>
          <w:p w14:paraId="655FF952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2216E103" w14:textId="77777777" w:rsidTr="00640E48">
        <w:trPr>
          <w:trHeight w:val="529"/>
        </w:trPr>
        <w:tc>
          <w:tcPr>
            <w:tcW w:w="314" w:type="dxa"/>
            <w:vMerge/>
            <w:shd w:val="clear" w:color="auto" w:fill="auto"/>
            <w:vAlign w:val="center"/>
          </w:tcPr>
          <w:p w14:paraId="6A0C9A1F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939" w:type="dxa"/>
            <w:vMerge/>
          </w:tcPr>
          <w:p w14:paraId="00818ABB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882" w:type="dxa"/>
            <w:vMerge/>
          </w:tcPr>
          <w:p w14:paraId="04B3D7E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45" w:type="dxa"/>
            <w:vMerge/>
          </w:tcPr>
          <w:p w14:paraId="026E02E6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94" w:type="dxa"/>
            <w:vMerge/>
            <w:vAlign w:val="center"/>
          </w:tcPr>
          <w:p w14:paraId="5171F1F3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3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5BE148" w14:textId="409F3326" w:rsidR="002301F5" w:rsidRPr="00670975" w:rsidRDefault="002301F5" w:rsidP="002301F5">
            <w:pPr>
              <w:spacing w:line="36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新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移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更新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□撤去</w:t>
            </w:r>
          </w:p>
        </w:tc>
        <w:tc>
          <w:tcPr>
            <w:tcW w:w="1376" w:type="dxa"/>
            <w:vMerge/>
            <w:tcBorders>
              <w:bottom w:val="dashSmallGap" w:sz="4" w:space="0" w:color="auto"/>
            </w:tcBorders>
            <w:vAlign w:val="center"/>
          </w:tcPr>
          <w:p w14:paraId="2EDE52AF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0DCEDA97" w14:textId="77777777" w:rsidTr="00640E48">
        <w:trPr>
          <w:trHeight w:val="529"/>
        </w:trPr>
        <w:tc>
          <w:tcPr>
            <w:tcW w:w="314" w:type="dxa"/>
            <w:vMerge/>
            <w:shd w:val="clear" w:color="auto" w:fill="auto"/>
            <w:vAlign w:val="center"/>
          </w:tcPr>
          <w:p w14:paraId="62C2F6F8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939" w:type="dxa"/>
            <w:vMerge/>
          </w:tcPr>
          <w:p w14:paraId="6C8981D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82" w:type="dxa"/>
            <w:vMerge/>
          </w:tcPr>
          <w:p w14:paraId="72476867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45" w:type="dxa"/>
            <w:vMerge/>
          </w:tcPr>
          <w:p w14:paraId="387D19F3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14:paraId="325953B9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3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EDAEE2" w14:textId="06747B3C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ポール工事</w:t>
            </w:r>
            <w:r w:rsidRPr="00670975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有 □無</w:t>
            </w:r>
          </w:p>
        </w:tc>
        <w:tc>
          <w:tcPr>
            <w:tcW w:w="1376" w:type="dxa"/>
            <w:tcBorders>
              <w:top w:val="dashSmallGap" w:sz="4" w:space="0" w:color="auto"/>
            </w:tcBorders>
            <w:vAlign w:val="center"/>
          </w:tcPr>
          <w:p w14:paraId="645AE34D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7EDFF98" w14:textId="77777777" w:rsidTr="00640E48">
        <w:trPr>
          <w:trHeight w:val="521"/>
        </w:trPr>
        <w:tc>
          <w:tcPr>
            <w:tcW w:w="314" w:type="dxa"/>
            <w:vMerge w:val="restart"/>
            <w:shd w:val="clear" w:color="auto" w:fill="auto"/>
            <w:vAlign w:val="center"/>
          </w:tcPr>
          <w:p w14:paraId="53A48F9F" w14:textId="77777777" w:rsidR="002301F5" w:rsidRPr="00670975" w:rsidRDefault="002301F5" w:rsidP="002301F5">
            <w:pPr>
              <w:spacing w:line="360" w:lineRule="exact"/>
              <w:ind w:leftChars="-34" w:left="-1" w:hangingChars="30" w:hanging="81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939" w:type="dxa"/>
            <w:vMerge w:val="restart"/>
            <w:vAlign w:val="center"/>
          </w:tcPr>
          <w:p w14:paraId="6B26AC83" w14:textId="77777777" w:rsidR="002301F5" w:rsidRPr="00670975" w:rsidRDefault="002301F5" w:rsidP="002301F5">
            <w:pPr>
              <w:spacing w:line="360" w:lineRule="exact"/>
              <w:ind w:leftChars="-44" w:rightChars="-44" w:right="-106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追加</w:t>
            </w:r>
          </w:p>
          <w:p w14:paraId="45B5110E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廃止</w:t>
            </w:r>
          </w:p>
          <w:p w14:paraId="4E5C1C7A" w14:textId="77777777" w:rsidR="002301F5" w:rsidRPr="00670975" w:rsidRDefault="002301F5" w:rsidP="002301F5">
            <w:pPr>
              <w:spacing w:line="360" w:lineRule="exact"/>
              <w:ind w:leftChars="-44" w:rightChars="-103" w:right="-248" w:hangingChars="39" w:hanging="106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変更</w:t>
            </w:r>
          </w:p>
        </w:tc>
        <w:tc>
          <w:tcPr>
            <w:tcW w:w="1882" w:type="dxa"/>
            <w:vMerge w:val="restart"/>
            <w:vAlign w:val="center"/>
          </w:tcPr>
          <w:p w14:paraId="3EBD5EB8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町</w:t>
            </w:r>
          </w:p>
          <w:p w14:paraId="01E78FFD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(丁目)</w:t>
            </w:r>
          </w:p>
          <w:p w14:paraId="2B8B99E7" w14:textId="77777777" w:rsidR="002301F5" w:rsidRPr="00670975" w:rsidRDefault="002301F5" w:rsidP="002301F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番地</w:t>
            </w:r>
          </w:p>
        </w:tc>
        <w:tc>
          <w:tcPr>
            <w:tcW w:w="1345" w:type="dxa"/>
            <w:vMerge w:val="restart"/>
            <w:vAlign w:val="center"/>
          </w:tcPr>
          <w:p w14:paraId="259C0737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6DCDA0B8" w14:textId="77777777" w:rsidR="002301F5" w:rsidRPr="00670975" w:rsidRDefault="002301F5" w:rsidP="002301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従来型　　☐省ｴﾈ型</w:t>
            </w:r>
          </w:p>
          <w:p w14:paraId="049BA796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☐未設置</w:t>
            </w:r>
          </w:p>
        </w:tc>
        <w:tc>
          <w:tcPr>
            <w:tcW w:w="33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78D8F7" w14:textId="7BF8D624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</w:rPr>
              <w:t>☐従来型 ☐省エネ型</w:t>
            </w:r>
          </w:p>
        </w:tc>
        <w:tc>
          <w:tcPr>
            <w:tcW w:w="1376" w:type="dxa"/>
            <w:vMerge w:val="restart"/>
            <w:vAlign w:val="center"/>
          </w:tcPr>
          <w:p w14:paraId="512873C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670975" w:rsidRPr="00670975" w14:paraId="1EAC3F2B" w14:textId="77777777" w:rsidTr="00640E48">
        <w:trPr>
          <w:trHeight w:val="521"/>
        </w:trPr>
        <w:tc>
          <w:tcPr>
            <w:tcW w:w="314" w:type="dxa"/>
            <w:vMerge/>
            <w:shd w:val="clear" w:color="auto" w:fill="auto"/>
            <w:vAlign w:val="center"/>
          </w:tcPr>
          <w:p w14:paraId="20733872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939" w:type="dxa"/>
            <w:vMerge/>
          </w:tcPr>
          <w:p w14:paraId="7F49392A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882" w:type="dxa"/>
            <w:vMerge/>
          </w:tcPr>
          <w:p w14:paraId="3722F299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345" w:type="dxa"/>
            <w:vMerge/>
          </w:tcPr>
          <w:p w14:paraId="52C1B89D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494" w:type="dxa"/>
            <w:vMerge/>
          </w:tcPr>
          <w:p w14:paraId="6CD4417D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33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E14C2D" w14:textId="626D0F8A" w:rsidR="002301F5" w:rsidRPr="00670975" w:rsidRDefault="002301F5" w:rsidP="002301F5">
            <w:pPr>
              <w:spacing w:line="36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新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移設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 ☐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更新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□撤去</w:t>
            </w:r>
          </w:p>
        </w:tc>
        <w:tc>
          <w:tcPr>
            <w:tcW w:w="1376" w:type="dxa"/>
            <w:vMerge/>
            <w:tcBorders>
              <w:bottom w:val="dashSmallGap" w:sz="4" w:space="0" w:color="auto"/>
            </w:tcBorders>
            <w:vAlign w:val="center"/>
          </w:tcPr>
          <w:p w14:paraId="4F342640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</w:tr>
      <w:tr w:rsidR="00670975" w:rsidRPr="00670975" w14:paraId="5DF5BFAF" w14:textId="77777777" w:rsidTr="00640E48">
        <w:trPr>
          <w:trHeight w:val="521"/>
        </w:trPr>
        <w:tc>
          <w:tcPr>
            <w:tcW w:w="314" w:type="dxa"/>
            <w:vMerge/>
            <w:shd w:val="clear" w:color="auto" w:fill="auto"/>
            <w:vAlign w:val="center"/>
          </w:tcPr>
          <w:p w14:paraId="510006E6" w14:textId="77777777" w:rsidR="002301F5" w:rsidRPr="00670975" w:rsidRDefault="002301F5" w:rsidP="002301F5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939" w:type="dxa"/>
            <w:vMerge/>
          </w:tcPr>
          <w:p w14:paraId="09157AD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882" w:type="dxa"/>
            <w:vMerge/>
          </w:tcPr>
          <w:p w14:paraId="1815BF41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345" w:type="dxa"/>
            <w:vMerge/>
          </w:tcPr>
          <w:p w14:paraId="1556E8D9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494" w:type="dxa"/>
            <w:vMerge/>
          </w:tcPr>
          <w:p w14:paraId="422F8434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3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EFA1A6" w14:textId="6F48BB2B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ポール工事</w:t>
            </w:r>
            <w:r w:rsidRPr="00670975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70975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>☐有 □無</w:t>
            </w:r>
          </w:p>
        </w:tc>
        <w:tc>
          <w:tcPr>
            <w:tcW w:w="1376" w:type="dxa"/>
            <w:tcBorders>
              <w:top w:val="dashSmallGap" w:sz="4" w:space="0" w:color="auto"/>
            </w:tcBorders>
            <w:vAlign w:val="center"/>
          </w:tcPr>
          <w:p w14:paraId="0B192038" w14:textId="77777777" w:rsidR="002301F5" w:rsidRPr="00670975" w:rsidRDefault="002301F5" w:rsidP="002301F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37C79762" w14:textId="77777777" w:rsidR="003D471C" w:rsidRPr="00670975" w:rsidRDefault="003D471C" w:rsidP="003D471C">
      <w:pPr>
        <w:widowControl/>
        <w:spacing w:beforeLines="50" w:before="178" w:line="20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7F075946" w14:textId="77777777" w:rsidR="003D471C" w:rsidRPr="00670975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４　添付書類</w:t>
      </w:r>
    </w:p>
    <w:p w14:paraId="57F8C7FE" w14:textId="77777777" w:rsidR="003D471C" w:rsidRPr="00670975" w:rsidRDefault="003D471C" w:rsidP="003D471C">
      <w:pPr>
        <w:spacing w:line="360" w:lineRule="exact"/>
        <w:ind w:left="813" w:hangingChars="300" w:hanging="813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１）変更後の新設、更新等工事内容がわかる見積書の写し</w:t>
      </w:r>
    </w:p>
    <w:p w14:paraId="7E1D34F6" w14:textId="0795EBCA" w:rsidR="003D471C" w:rsidRPr="00670975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２）現況写真（設置箇所等に変更がある場合のみ）</w:t>
      </w:r>
    </w:p>
    <w:p w14:paraId="4185AB77" w14:textId="5D8875BC" w:rsidR="003D471C" w:rsidRPr="00670975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（３）防犯灯設置</w:t>
      </w:r>
      <w:r w:rsidR="002301F5"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等の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場所の地図（設置箇所等に変更がある場合のみ）</w:t>
      </w:r>
    </w:p>
    <w:p w14:paraId="400FD5DD" w14:textId="77777777" w:rsidR="003D471C" w:rsidRPr="00670975" w:rsidRDefault="003D471C" w:rsidP="003D471C">
      <w:pPr>
        <w:spacing w:line="360" w:lineRule="exact"/>
        <w:ind w:left="813" w:hangingChars="300" w:hanging="813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※</w:t>
      </w:r>
      <w:r w:rsidRPr="00670975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防犯灯の設置場所を地図上に</w:t>
      </w: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>●印で明示し、３（２）変更となった防犯灯の表の一番左列の番号を記載すること</w:t>
      </w:r>
    </w:p>
    <w:p w14:paraId="3A8C4CC3" w14:textId="77777777" w:rsidR="003D471C" w:rsidRPr="00670975" w:rsidRDefault="003D471C" w:rsidP="003D471C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67097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※周辺の防犯灯を地図上に〇印で明示すること</w:t>
      </w:r>
    </w:p>
    <w:p w14:paraId="3369A7A3" w14:textId="77777777" w:rsidR="003D471C" w:rsidRPr="00670975" w:rsidRDefault="003D471C" w:rsidP="003D471C">
      <w:pPr>
        <w:widowControl/>
        <w:spacing w:beforeLines="50" w:before="178" w:line="20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7750E709" w14:textId="1069F2A4" w:rsidR="00603A03" w:rsidRPr="00670975" w:rsidRDefault="00603A03">
      <w:pPr>
        <w:widowControl/>
        <w:jc w:val="left"/>
        <w:rPr>
          <w:rFonts w:ascii="メイリオ" w:eastAsia="メイリオ" w:hAnsi="メイリオ"/>
          <w:color w:val="000000" w:themeColor="text1"/>
          <w:sz w:val="2"/>
        </w:rPr>
      </w:pPr>
    </w:p>
    <w:sectPr w:rsidR="00603A03" w:rsidRPr="00670975" w:rsidSect="00BD3D11">
      <w:pgSz w:w="11906" w:h="16838" w:code="9"/>
      <w:pgMar w:top="567" w:right="851" w:bottom="567" w:left="851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D1174" w14:textId="77777777" w:rsidR="00921D69" w:rsidRDefault="00921D69" w:rsidP="00DE57D5">
      <w:r>
        <w:separator/>
      </w:r>
    </w:p>
  </w:endnote>
  <w:endnote w:type="continuationSeparator" w:id="0">
    <w:p w14:paraId="55E3A6D1" w14:textId="77777777" w:rsidR="00921D69" w:rsidRDefault="00921D69" w:rsidP="00DE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A78BA" w14:textId="77777777" w:rsidR="00921D69" w:rsidRDefault="00921D69" w:rsidP="00DE57D5">
      <w:r>
        <w:separator/>
      </w:r>
    </w:p>
  </w:footnote>
  <w:footnote w:type="continuationSeparator" w:id="0">
    <w:p w14:paraId="05D2B85A" w14:textId="77777777" w:rsidR="00921D69" w:rsidRDefault="00921D69" w:rsidP="00DE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FC1"/>
    <w:multiLevelType w:val="hybridMultilevel"/>
    <w:tmpl w:val="A8E4C400"/>
    <w:lvl w:ilvl="0" w:tplc="2DF69384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20755597"/>
    <w:multiLevelType w:val="hybridMultilevel"/>
    <w:tmpl w:val="8AFEB1C0"/>
    <w:lvl w:ilvl="0" w:tplc="67605FB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C5AFE"/>
    <w:multiLevelType w:val="hybridMultilevel"/>
    <w:tmpl w:val="893C6110"/>
    <w:lvl w:ilvl="0" w:tplc="99DADC2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2050466">
    <w:abstractNumId w:val="1"/>
  </w:num>
  <w:num w:numId="2" w16cid:durableId="344985272">
    <w:abstractNumId w:val="2"/>
  </w:num>
  <w:num w:numId="3" w16cid:durableId="722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95"/>
    <w:rsid w:val="00001768"/>
    <w:rsid w:val="00007349"/>
    <w:rsid w:val="00010903"/>
    <w:rsid w:val="00031B2E"/>
    <w:rsid w:val="00040516"/>
    <w:rsid w:val="00051A44"/>
    <w:rsid w:val="000757FE"/>
    <w:rsid w:val="00082EA9"/>
    <w:rsid w:val="00094180"/>
    <w:rsid w:val="000A1D7E"/>
    <w:rsid w:val="000A1F42"/>
    <w:rsid w:val="000A5CDA"/>
    <w:rsid w:val="000C6709"/>
    <w:rsid w:val="000E16C0"/>
    <w:rsid w:val="000F0227"/>
    <w:rsid w:val="00117E3F"/>
    <w:rsid w:val="001577B5"/>
    <w:rsid w:val="00157A5A"/>
    <w:rsid w:val="0016200F"/>
    <w:rsid w:val="00173FF8"/>
    <w:rsid w:val="0017478B"/>
    <w:rsid w:val="00174C10"/>
    <w:rsid w:val="001820C9"/>
    <w:rsid w:val="001A2B83"/>
    <w:rsid w:val="001C5E1A"/>
    <w:rsid w:val="001C63EC"/>
    <w:rsid w:val="001D1555"/>
    <w:rsid w:val="001E1FBE"/>
    <w:rsid w:val="001F0C5B"/>
    <w:rsid w:val="001F1BD9"/>
    <w:rsid w:val="00216107"/>
    <w:rsid w:val="00225C1B"/>
    <w:rsid w:val="002301F5"/>
    <w:rsid w:val="00232E73"/>
    <w:rsid w:val="00234640"/>
    <w:rsid w:val="00251543"/>
    <w:rsid w:val="002631B2"/>
    <w:rsid w:val="00264081"/>
    <w:rsid w:val="00277DC6"/>
    <w:rsid w:val="00277E71"/>
    <w:rsid w:val="0028315C"/>
    <w:rsid w:val="0028364F"/>
    <w:rsid w:val="002B052C"/>
    <w:rsid w:val="002B07D7"/>
    <w:rsid w:val="002B2F17"/>
    <w:rsid w:val="002C7C13"/>
    <w:rsid w:val="002D42FA"/>
    <w:rsid w:val="002E423D"/>
    <w:rsid w:val="002E7FD0"/>
    <w:rsid w:val="0030053A"/>
    <w:rsid w:val="003151FC"/>
    <w:rsid w:val="00325FD4"/>
    <w:rsid w:val="00333E61"/>
    <w:rsid w:val="0034333F"/>
    <w:rsid w:val="00345AA4"/>
    <w:rsid w:val="0035675E"/>
    <w:rsid w:val="003918F8"/>
    <w:rsid w:val="003A40BC"/>
    <w:rsid w:val="003C104F"/>
    <w:rsid w:val="003D072A"/>
    <w:rsid w:val="003D471C"/>
    <w:rsid w:val="003D4B64"/>
    <w:rsid w:val="003D4E05"/>
    <w:rsid w:val="003D5CB1"/>
    <w:rsid w:val="003E0F9B"/>
    <w:rsid w:val="003E40C0"/>
    <w:rsid w:val="00401620"/>
    <w:rsid w:val="0040681F"/>
    <w:rsid w:val="004407FB"/>
    <w:rsid w:val="00456B2A"/>
    <w:rsid w:val="004624AB"/>
    <w:rsid w:val="004669F7"/>
    <w:rsid w:val="0047136F"/>
    <w:rsid w:val="00486160"/>
    <w:rsid w:val="00492FF0"/>
    <w:rsid w:val="0049564E"/>
    <w:rsid w:val="004957DD"/>
    <w:rsid w:val="004A2899"/>
    <w:rsid w:val="004B0A68"/>
    <w:rsid w:val="004D379C"/>
    <w:rsid w:val="004D41F2"/>
    <w:rsid w:val="004E1ABB"/>
    <w:rsid w:val="00502AE4"/>
    <w:rsid w:val="005053F5"/>
    <w:rsid w:val="00505926"/>
    <w:rsid w:val="0052249B"/>
    <w:rsid w:val="00553422"/>
    <w:rsid w:val="005613B7"/>
    <w:rsid w:val="00583382"/>
    <w:rsid w:val="00585596"/>
    <w:rsid w:val="005B735F"/>
    <w:rsid w:val="005E1D2F"/>
    <w:rsid w:val="00602F37"/>
    <w:rsid w:val="00603A03"/>
    <w:rsid w:val="00634294"/>
    <w:rsid w:val="00640E48"/>
    <w:rsid w:val="00644056"/>
    <w:rsid w:val="0065226D"/>
    <w:rsid w:val="00666E6F"/>
    <w:rsid w:val="00670975"/>
    <w:rsid w:val="00670F04"/>
    <w:rsid w:val="0067563C"/>
    <w:rsid w:val="006845DF"/>
    <w:rsid w:val="00684670"/>
    <w:rsid w:val="00692906"/>
    <w:rsid w:val="006B44E7"/>
    <w:rsid w:val="006C0ED3"/>
    <w:rsid w:val="006F3D83"/>
    <w:rsid w:val="00712A77"/>
    <w:rsid w:val="00724659"/>
    <w:rsid w:val="00735A6B"/>
    <w:rsid w:val="007513AB"/>
    <w:rsid w:val="00757A76"/>
    <w:rsid w:val="0076300F"/>
    <w:rsid w:val="007714B1"/>
    <w:rsid w:val="0079694C"/>
    <w:rsid w:val="007A11C5"/>
    <w:rsid w:val="007B7B1B"/>
    <w:rsid w:val="007E0E1A"/>
    <w:rsid w:val="007E3D15"/>
    <w:rsid w:val="008321EA"/>
    <w:rsid w:val="0085788B"/>
    <w:rsid w:val="00862E33"/>
    <w:rsid w:val="008B5F29"/>
    <w:rsid w:val="008B632B"/>
    <w:rsid w:val="008D7FDB"/>
    <w:rsid w:val="008F54D6"/>
    <w:rsid w:val="00910424"/>
    <w:rsid w:val="00912CA2"/>
    <w:rsid w:val="00912E8C"/>
    <w:rsid w:val="009206EC"/>
    <w:rsid w:val="00921D69"/>
    <w:rsid w:val="009221BB"/>
    <w:rsid w:val="00934A13"/>
    <w:rsid w:val="00945797"/>
    <w:rsid w:val="00951E37"/>
    <w:rsid w:val="009834AD"/>
    <w:rsid w:val="0099349B"/>
    <w:rsid w:val="0099578B"/>
    <w:rsid w:val="009A005B"/>
    <w:rsid w:val="009A4BDF"/>
    <w:rsid w:val="009A7DC7"/>
    <w:rsid w:val="00A01897"/>
    <w:rsid w:val="00A04E3A"/>
    <w:rsid w:val="00A30448"/>
    <w:rsid w:val="00A41BBC"/>
    <w:rsid w:val="00A54B70"/>
    <w:rsid w:val="00A565ED"/>
    <w:rsid w:val="00A70269"/>
    <w:rsid w:val="00A97058"/>
    <w:rsid w:val="00AA2823"/>
    <w:rsid w:val="00AB3097"/>
    <w:rsid w:val="00AB3EBA"/>
    <w:rsid w:val="00B2376C"/>
    <w:rsid w:val="00B36B31"/>
    <w:rsid w:val="00B409BF"/>
    <w:rsid w:val="00BA1633"/>
    <w:rsid w:val="00BA54F0"/>
    <w:rsid w:val="00BC03C7"/>
    <w:rsid w:val="00BC6300"/>
    <w:rsid w:val="00BD3D11"/>
    <w:rsid w:val="00BD644F"/>
    <w:rsid w:val="00BE6795"/>
    <w:rsid w:val="00C218A2"/>
    <w:rsid w:val="00C8038A"/>
    <w:rsid w:val="00C81027"/>
    <w:rsid w:val="00C927BA"/>
    <w:rsid w:val="00CA0B5A"/>
    <w:rsid w:val="00CA7D4C"/>
    <w:rsid w:val="00CB6FD2"/>
    <w:rsid w:val="00CD062D"/>
    <w:rsid w:val="00CE69ED"/>
    <w:rsid w:val="00CF14B2"/>
    <w:rsid w:val="00D2130F"/>
    <w:rsid w:val="00D279C3"/>
    <w:rsid w:val="00D3044E"/>
    <w:rsid w:val="00D35B25"/>
    <w:rsid w:val="00D3689C"/>
    <w:rsid w:val="00D6172D"/>
    <w:rsid w:val="00D839AD"/>
    <w:rsid w:val="00DB3299"/>
    <w:rsid w:val="00DC4B7E"/>
    <w:rsid w:val="00DD4691"/>
    <w:rsid w:val="00DE57D5"/>
    <w:rsid w:val="00DE7ADF"/>
    <w:rsid w:val="00DF08F5"/>
    <w:rsid w:val="00E15296"/>
    <w:rsid w:val="00E3186F"/>
    <w:rsid w:val="00E33F88"/>
    <w:rsid w:val="00E357D8"/>
    <w:rsid w:val="00E42D45"/>
    <w:rsid w:val="00E47EF9"/>
    <w:rsid w:val="00E52193"/>
    <w:rsid w:val="00E55966"/>
    <w:rsid w:val="00E62DD3"/>
    <w:rsid w:val="00E670D6"/>
    <w:rsid w:val="00E723F5"/>
    <w:rsid w:val="00E72428"/>
    <w:rsid w:val="00E86D7B"/>
    <w:rsid w:val="00E944AD"/>
    <w:rsid w:val="00EA31E3"/>
    <w:rsid w:val="00ED4EAC"/>
    <w:rsid w:val="00ED77B8"/>
    <w:rsid w:val="00EE0E8B"/>
    <w:rsid w:val="00EE18D8"/>
    <w:rsid w:val="00EE1E6E"/>
    <w:rsid w:val="00F01AB9"/>
    <w:rsid w:val="00F026E9"/>
    <w:rsid w:val="00F03B76"/>
    <w:rsid w:val="00F116C9"/>
    <w:rsid w:val="00F16325"/>
    <w:rsid w:val="00F41BAE"/>
    <w:rsid w:val="00F447E7"/>
    <w:rsid w:val="00F454DC"/>
    <w:rsid w:val="00F51AC9"/>
    <w:rsid w:val="00F76D94"/>
    <w:rsid w:val="00F8062E"/>
    <w:rsid w:val="00F86CC7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87049"/>
  <w15:chartTrackingRefBased/>
  <w15:docId w15:val="{3C209A9E-A9FB-4864-ADB5-616E047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F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E6795"/>
    <w:pPr>
      <w:jc w:val="center"/>
    </w:pPr>
    <w:rPr>
      <w:rFonts w:ascii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rsid w:val="00BE6795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rsid w:val="00BE6795"/>
    <w:pPr>
      <w:jc w:val="right"/>
    </w:pPr>
    <w:rPr>
      <w:rFonts w:ascii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rsid w:val="00BE6795"/>
    <w:rPr>
      <w:rFonts w:ascii="ＭＳ 明朝" w:eastAsia="ＭＳ 明朝" w:hAnsi="ＭＳ 明朝" w:cs="Times New Roman"/>
      <w:sz w:val="22"/>
    </w:rPr>
  </w:style>
  <w:style w:type="paragraph" w:customStyle="1" w:styleId="xl24">
    <w:name w:val="xl24"/>
    <w:basedOn w:val="a"/>
    <w:rsid w:val="00BE6795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rsid w:val="00BE6795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a8">
    <w:name w:val="ﾘﾎﾟｰﾄﾜｰﾄﾞﾊﾟﾙ"/>
    <w:rsid w:val="00BE6795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9">
    <w:name w:val="header"/>
    <w:basedOn w:val="a"/>
    <w:link w:val="aa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679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6795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rsid w:val="00BE67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BE6795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rsid w:val="00BE6795"/>
  </w:style>
  <w:style w:type="character" w:customStyle="1" w:styleId="af0">
    <w:name w:val="日付 (文字)"/>
    <w:basedOn w:val="a0"/>
    <w:link w:val="af"/>
    <w:rsid w:val="00BE679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BE6795"/>
    <w:pPr>
      <w:ind w:leftChars="85" w:left="178"/>
    </w:pPr>
    <w:rPr>
      <w:szCs w:val="20"/>
    </w:rPr>
  </w:style>
  <w:style w:type="character" w:customStyle="1" w:styleId="20">
    <w:name w:val="本文インデント 2 (文字)"/>
    <w:basedOn w:val="a0"/>
    <w:link w:val="2"/>
    <w:rsid w:val="00BE6795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3"/>
    <w:uiPriority w:val="39"/>
    <w:rsid w:val="00BE679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E6795"/>
    <w:rPr>
      <w:rFonts w:ascii="Century" w:eastAsia="メイリオ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7FD0"/>
    <w:pPr>
      <w:widowControl/>
      <w:spacing w:line="360" w:lineRule="exact"/>
      <w:ind w:leftChars="400" w:left="840"/>
    </w:pPr>
    <w:rPr>
      <w:rFonts w:asciiTheme="minorHAnsi" w:eastAsia="メイリオ" w:hAnsiTheme="minorHAnsi" w:cstheme="minorBidi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F41B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1B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41BAE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1B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1BA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7AB5-D148-483B-82EE-0EE795F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90</cp:revision>
  <cp:lastPrinted>2024-02-16T09:14:00Z</cp:lastPrinted>
  <dcterms:created xsi:type="dcterms:W3CDTF">2023-09-20T05:54:00Z</dcterms:created>
  <dcterms:modified xsi:type="dcterms:W3CDTF">2026-03-17T07:33:00Z</dcterms:modified>
</cp:coreProperties>
</file>